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Pr="00B81F25" w:rsidRDefault="006936DE" w:rsidP="006936D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2349FB" w:rsidRPr="00B81F25">
        <w:rPr>
          <w:rFonts w:ascii="Times New Roman" w:hAnsi="Times New Roman" w:cs="Times New Roman"/>
          <w:sz w:val="32"/>
          <w:szCs w:val="32"/>
        </w:rPr>
        <w:t>1</w:t>
      </w:r>
      <w:r w:rsidR="00B81F25" w:rsidRPr="00B81F25">
        <w:rPr>
          <w:rFonts w:ascii="Times New Roman" w:hAnsi="Times New Roman" w:cs="Times New Roman"/>
          <w:sz w:val="32"/>
          <w:szCs w:val="32"/>
        </w:rPr>
        <w:t>3</w:t>
      </w:r>
    </w:p>
    <w:p w:rsidR="00B81F25" w:rsidRPr="00B81F25" w:rsidRDefault="00B81F25" w:rsidP="00B81F25">
      <w:pPr>
        <w:jc w:val="center"/>
        <w:rPr>
          <w:rFonts w:ascii="Arial" w:eastAsia="Times New Roman" w:hAnsi="Arial" w:cs="Times New Roman"/>
          <w:b/>
          <w:i/>
          <w:sz w:val="24"/>
          <w:szCs w:val="20"/>
        </w:rPr>
      </w:pPr>
      <w:proofErr w:type="spellStart"/>
      <w:r w:rsidRPr="00B81F25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Структурирование</w:t>
      </w:r>
      <w:proofErr w:type="spellEnd"/>
      <w:r w:rsidRPr="00B81F25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 </w:t>
      </w:r>
      <w:proofErr w:type="spellStart"/>
      <w:r w:rsidRPr="00B81F25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данных</w:t>
      </w:r>
      <w:proofErr w:type="spellEnd"/>
    </w:p>
    <w:p w:rsidR="002349FB" w:rsidRPr="00B81F25" w:rsidRDefault="006936DE" w:rsidP="00B81F2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Pr="0067361A">
        <w:rPr>
          <w:rFonts w:ascii="Times New Roman" w:hAnsi="Times New Roman" w:cs="Times New Roman"/>
          <w:sz w:val="24"/>
          <w:szCs w:val="24"/>
          <w:lang w:val="uk-UA"/>
        </w:rPr>
        <w:t>Гулевский</w:t>
      </w:r>
      <w:proofErr w:type="spellEnd"/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Pr="002349FB" w:rsidRDefault="00673CDE" w:rsidP="00673CDE">
      <w:pPr>
        <w:pStyle w:val="2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06</w:t>
      </w:r>
    </w:p>
    <w:p w:rsidR="002349FB" w:rsidRPr="002349FB" w:rsidRDefault="002349FB" w:rsidP="002349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349FB" w:rsidRDefault="00B81F25" w:rsidP="002349F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</w:rPr>
        <w:t>306</w:t>
      </w:r>
      <w:proofErr w:type="gramStart"/>
      <w:r w:rsidRPr="00B81F25">
        <w:rPr>
          <w:rFonts w:ascii="Times New Roman" w:hAnsi="Times New Roman" w:cs="Times New Roman"/>
          <w:sz w:val="20"/>
          <w:szCs w:val="20"/>
        </w:rPr>
        <w:tab/>
      </w:r>
      <w:r w:rsidRPr="00B81F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F25">
        <w:rPr>
          <w:rFonts w:ascii="Times New Roman" w:hAnsi="Times New Roman" w:cs="Times New Roman"/>
          <w:sz w:val="28"/>
          <w:szCs w:val="28"/>
        </w:rPr>
        <w:t>азработать программу, которая выводит на экран прямоугольник, построенный из точек, заданными структурой.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1F25">
        <w:rPr>
          <w:rFonts w:ascii="Times New Roman" w:hAnsi="Times New Roman" w:cs="Times New Roman"/>
          <w:sz w:val="20"/>
          <w:szCs w:val="20"/>
        </w:rPr>
        <w:t xml:space="preserve">;Разработать программу, которая выводит на экран прямоугольник, 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1F25">
        <w:rPr>
          <w:rFonts w:ascii="Times New Roman" w:hAnsi="Times New Roman" w:cs="Times New Roman"/>
          <w:sz w:val="20"/>
          <w:szCs w:val="20"/>
        </w:rPr>
        <w:t>;</w:t>
      </w:r>
      <w:proofErr w:type="gramStart"/>
      <w:r w:rsidRPr="00B81F25">
        <w:rPr>
          <w:rFonts w:ascii="Times New Roman" w:hAnsi="Times New Roman" w:cs="Times New Roman"/>
          <w:sz w:val="20"/>
          <w:szCs w:val="20"/>
        </w:rPr>
        <w:t>построенный</w:t>
      </w:r>
      <w:proofErr w:type="gramEnd"/>
      <w:r w:rsidRPr="00B81F25">
        <w:rPr>
          <w:rFonts w:ascii="Times New Roman" w:hAnsi="Times New Roman" w:cs="Times New Roman"/>
          <w:sz w:val="20"/>
          <w:szCs w:val="20"/>
        </w:rPr>
        <w:t xml:space="preserve"> из точек, заданными структурой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1F25">
        <w:rPr>
          <w:rFonts w:ascii="Times New Roman" w:hAnsi="Times New Roman" w:cs="Times New Roman"/>
          <w:sz w:val="20"/>
          <w:szCs w:val="20"/>
        </w:rPr>
        <w:t>.386</w:t>
      </w:r>
      <w:proofErr w:type="gramStart"/>
      <w:r w:rsidRPr="00B81F25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B81F25">
        <w:rPr>
          <w:rFonts w:ascii="Times New Roman" w:hAnsi="Times New Roman" w:cs="Times New Roman"/>
          <w:sz w:val="20"/>
          <w:szCs w:val="20"/>
        </w:rPr>
        <w:t>320</w:t>
      </w:r>
    </w:p>
    <w:p w:rsid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B81F25" w:rsidSect="00B81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lastRenderedPageBreak/>
        <w:t>ASSUME CS</w:t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>, DS:DATA, SS:MYSTACK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struc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x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w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?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ends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DATA SEGMENT USE16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olor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db ?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Point1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point&lt;5</w:t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,5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Point2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point&lt;50,100&gt;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DATA ENDS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MYSTACK SEGMENT USE16 STACK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>256 DUP(?)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MYSTACK ENDS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CODE SEGMENT USE16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eg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DATA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s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h, 0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l, 13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1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color, 5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Point1.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2.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sub1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sub2 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sub1: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B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next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sub2: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B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next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h, 0c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l, color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myloop1: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1.y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1.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1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2.y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1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op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myloop1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Point1.y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2.y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sub3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sub4 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sub3: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B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next2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sub4: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B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next2: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a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h, 0c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l, color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myloop2: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1.y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1.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d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1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  <w:r w:rsidRPr="00B81F25">
        <w:rPr>
          <w:rFonts w:ascii="Times New Roman" w:hAnsi="Times New Roman" w:cs="Times New Roman"/>
          <w:sz w:val="20"/>
          <w:szCs w:val="20"/>
          <w:lang w:val="en-US"/>
        </w:rPr>
        <w:t>, Point2.x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1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pop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81F25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loop</w:t>
      </w:r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myloop2</w:t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ax, 4c00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B81F2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B81F25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B81F25" w:rsidRPr="00B81F25" w:rsidRDefault="00B81F25" w:rsidP="00B81F25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81F25">
        <w:rPr>
          <w:rFonts w:ascii="Times New Roman" w:hAnsi="Times New Roman" w:cs="Times New Roman"/>
          <w:sz w:val="20"/>
          <w:szCs w:val="20"/>
          <w:lang w:val="en-US"/>
        </w:rPr>
        <w:t>END beg</w:t>
      </w:r>
    </w:p>
    <w:sectPr w:rsidR="00B81F25" w:rsidRPr="00B81F25" w:rsidSect="00B81F2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349FB"/>
    <w:rsid w:val="002D4130"/>
    <w:rsid w:val="003861E8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AD4FDB"/>
    <w:rsid w:val="00B81F25"/>
    <w:rsid w:val="00C616E2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04-29T08:28:00Z</dcterms:created>
  <dcterms:modified xsi:type="dcterms:W3CDTF">2010-04-29T08:28:00Z</dcterms:modified>
</cp:coreProperties>
</file>